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2479828B" w:rsidR="00EC3052" w:rsidRPr="0037689E" w:rsidRDefault="00D219DB" w:rsidP="00F3074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19DB">
              <w:rPr>
                <w:rFonts w:ascii="Arial" w:hAnsi="Arial" w:cs="Arial"/>
                <w:bCs/>
                <w:color w:val="0070C0"/>
                <w:sz w:val="20"/>
              </w:rPr>
              <w:t>Dostawy mięsa, podrobów i wędlin</w:t>
            </w:r>
          </w:p>
        </w:tc>
      </w:tr>
    </w:tbl>
    <w:p w14:paraId="48EAD3EA" w14:textId="2936B26E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87"/>
        <w:gridCol w:w="1498"/>
        <w:gridCol w:w="1501"/>
        <w:gridCol w:w="961"/>
        <w:gridCol w:w="4873"/>
      </w:tblGrid>
      <w:tr w:rsidR="005C6B54" w:rsidRPr="00155BDF" w14:paraId="16CB637E" w14:textId="77777777" w:rsidTr="005C6B54">
        <w:trPr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D5AE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A7218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BC30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5C6B54" w:rsidRPr="00155BDF" w14:paraId="4D76E233" w14:textId="77777777" w:rsidTr="005C6B54">
        <w:trPr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9B8A" w14:textId="77777777" w:rsidR="005C6B54" w:rsidRPr="00155BDF" w:rsidRDefault="005C6B54" w:rsidP="002F7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AA8B" w14:textId="77777777" w:rsidR="005C6B54" w:rsidRPr="00CC64E7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5DFE4CD1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D3E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3C34B9E0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6C0F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64BB61A6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5C6B54" w:rsidRPr="00155BDF" w14:paraId="1FADC863" w14:textId="77777777" w:rsidTr="005C6B54">
        <w:trPr>
          <w:trHeight w:val="265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F39CD" w14:textId="4ED878BD" w:rsidR="005C6B54" w:rsidRDefault="005C6B54" w:rsidP="002F7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 – Załącznik nr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27193089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67C10E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DBEE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E285" w14:textId="77777777"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6D5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5C6B54" w:rsidRPr="00155BDF" w14:paraId="0B27CB4E" w14:textId="77777777" w:rsidTr="005C6B54">
        <w:trPr>
          <w:trHeight w:val="265"/>
          <w:jc w:val="center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B24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15C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C18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05C" w14:textId="77777777"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285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5C6B54" w:rsidRPr="00155BDF" w14:paraId="297BCAE9" w14:textId="77777777" w:rsidTr="005C6B54">
        <w:trPr>
          <w:trHeight w:val="265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487EB" w14:textId="0D0C73E9" w:rsidR="005C6B54" w:rsidRDefault="005C6B54" w:rsidP="002F7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Załącznik nr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33BF164B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6FF81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4E3E9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8A2" w14:textId="77777777"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9AA2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54" w:rsidRPr="00155BDF" w14:paraId="044F7CA9" w14:textId="77777777" w:rsidTr="005C6B54">
        <w:trPr>
          <w:trHeight w:val="265"/>
          <w:jc w:val="center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85C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17C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A780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118" w14:textId="77777777"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628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54" w:rsidRPr="00155BDF" w14:paraId="75EC301B" w14:textId="77777777" w:rsidTr="005C6B54">
        <w:trPr>
          <w:trHeight w:val="265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6E095A" w14:textId="6CAF967A" w:rsidR="005C6B54" w:rsidRPr="00273058" w:rsidRDefault="005C6B54" w:rsidP="002F7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</w:p>
          <w:p w14:paraId="3069B71C" w14:textId="7314BAC5" w:rsidR="005C6B54" w:rsidRDefault="005C6B54" w:rsidP="002F7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62A278EC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05E814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501CA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508A" w14:textId="77777777"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3C6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54" w:rsidRPr="00155BDF" w14:paraId="6C2BFAF7" w14:textId="77777777" w:rsidTr="005C6B54">
        <w:trPr>
          <w:trHeight w:val="265"/>
          <w:jc w:val="center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353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B61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2DF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0A7" w14:textId="77777777"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6FD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7FBC1" w14:textId="5A31F420" w:rsidR="005C6B54" w:rsidRDefault="005C6B54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A31B4DD" w14:textId="0B49CBD0" w:rsidR="00CC3B5E" w:rsidRDefault="00CC3B5E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1C974C" w14:textId="77777777" w:rsidR="00296ED2" w:rsidRPr="00727559" w:rsidRDefault="00296ED2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1309350" w14:textId="70162B16" w:rsidR="00CC3B5E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CC3B5E" w:rsidRPr="00CC3B5E">
        <w:rPr>
          <w:rFonts w:ascii="Arial" w:hAnsi="Arial" w:cs="Arial"/>
          <w:sz w:val="20"/>
          <w:szCs w:val="20"/>
        </w:rPr>
        <w:t>12 miesięcy od dnia 01.07.2021r.</w:t>
      </w:r>
    </w:p>
    <w:p w14:paraId="5D2D66DF" w14:textId="535074B9" w:rsidR="00CC3B5E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09AC6EE" w14:textId="38FBFDFC" w:rsidR="005C6B54" w:rsidRDefault="005C6B54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64B8C15" w14:textId="77777777" w:rsidR="00296ED2" w:rsidRDefault="00296ED2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F67F193" w14:textId="77777777" w:rsidR="00A01F03" w:rsidRPr="008F1DB1" w:rsidRDefault="00A01F03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1F07EE1F" w14:textId="1071FE70" w:rsidR="00CC3B5E" w:rsidRDefault="00610F0C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2061A9">
        <w:rPr>
          <w:rFonts w:ascii="Arial" w:hAnsi="Arial" w:cs="Arial"/>
          <w:color w:val="auto"/>
          <w:sz w:val="20"/>
          <w:szCs w:val="20"/>
        </w:rPr>
        <w:t>5</w:t>
      </w:r>
      <w:r w:rsidR="00262279" w:rsidRPr="002061A9">
        <w:rPr>
          <w:rFonts w:ascii="Arial" w:hAnsi="Arial" w:cs="Arial"/>
          <w:color w:val="auto"/>
          <w:sz w:val="20"/>
          <w:szCs w:val="20"/>
        </w:rPr>
        <w:t>)</w:t>
      </w:r>
      <w:r w:rsidR="00BE041E" w:rsidRPr="002061A9">
        <w:rPr>
          <w:rFonts w:ascii="Arial" w:hAnsi="Arial" w:cs="Arial"/>
          <w:color w:val="auto"/>
          <w:sz w:val="20"/>
          <w:szCs w:val="20"/>
        </w:rPr>
        <w:t xml:space="preserve"> </w:t>
      </w:r>
      <w:r w:rsidR="00CC3B5E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2061A9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>
        <w:rPr>
          <w:rFonts w:ascii="Arial" w:hAnsi="Arial" w:cs="Arial"/>
          <w:color w:val="auto"/>
          <w:sz w:val="20"/>
          <w:szCs w:val="20"/>
        </w:rPr>
        <w:t>e wzor</w:t>
      </w:r>
      <w:r w:rsidR="00D219DB">
        <w:rPr>
          <w:rFonts w:ascii="Arial" w:hAnsi="Arial" w:cs="Arial"/>
          <w:color w:val="auto"/>
          <w:sz w:val="20"/>
          <w:szCs w:val="20"/>
        </w:rPr>
        <w:t>ach umów</w:t>
      </w:r>
      <w:r w:rsidR="00CC3B5E">
        <w:rPr>
          <w:rFonts w:ascii="Arial" w:hAnsi="Arial" w:cs="Arial"/>
          <w:color w:val="auto"/>
          <w:sz w:val="20"/>
          <w:szCs w:val="20"/>
        </w:rPr>
        <w:t xml:space="preserve"> – </w:t>
      </w:r>
      <w:r w:rsidR="00CC3B5E" w:rsidRPr="00CC3B5E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D219DB">
        <w:rPr>
          <w:rFonts w:ascii="Arial" w:hAnsi="Arial" w:cs="Arial"/>
          <w:color w:val="auto"/>
          <w:sz w:val="20"/>
          <w:szCs w:val="20"/>
          <w:u w:val="single"/>
        </w:rPr>
        <w:t>ach</w:t>
      </w:r>
      <w:r w:rsidR="00CC3B5E" w:rsidRPr="00CC3B5E">
        <w:rPr>
          <w:rFonts w:ascii="Arial" w:hAnsi="Arial" w:cs="Arial"/>
          <w:color w:val="auto"/>
          <w:sz w:val="20"/>
          <w:szCs w:val="20"/>
          <w:u w:val="single"/>
        </w:rPr>
        <w:t xml:space="preserve"> nr 4</w:t>
      </w:r>
      <w:r w:rsidR="00D219DB">
        <w:rPr>
          <w:rFonts w:ascii="Arial" w:hAnsi="Arial" w:cs="Arial"/>
          <w:color w:val="auto"/>
          <w:sz w:val="20"/>
          <w:szCs w:val="20"/>
          <w:u w:val="single"/>
        </w:rPr>
        <w:t xml:space="preserve"> - 6</w:t>
      </w:r>
      <w:r w:rsidR="00CC3B5E" w:rsidRPr="00CC3B5E">
        <w:rPr>
          <w:rFonts w:ascii="Arial" w:hAnsi="Arial" w:cs="Arial"/>
          <w:color w:val="auto"/>
          <w:sz w:val="20"/>
          <w:szCs w:val="20"/>
          <w:u w:val="single"/>
        </w:rPr>
        <w:t xml:space="preserve"> do SWZ</w:t>
      </w:r>
      <w:r w:rsidR="00CC3B5E" w:rsidRPr="00CC3B5E">
        <w:rPr>
          <w:rFonts w:ascii="Arial" w:hAnsi="Arial" w:cs="Arial"/>
          <w:color w:val="auto"/>
          <w:sz w:val="20"/>
          <w:szCs w:val="20"/>
        </w:rPr>
        <w:t xml:space="preserve">, </w:t>
      </w:r>
      <w:r w:rsidR="00CC3B5E">
        <w:rPr>
          <w:rFonts w:ascii="Arial" w:hAnsi="Arial" w:cs="Arial"/>
          <w:color w:val="auto"/>
          <w:sz w:val="20"/>
          <w:szCs w:val="20"/>
        </w:rPr>
        <w:t>w § 3 umowy.</w:t>
      </w:r>
    </w:p>
    <w:p w14:paraId="0818B314" w14:textId="4F0F74FD" w:rsidR="00E50274" w:rsidRPr="002701C5" w:rsidRDefault="00610F0C" w:rsidP="00CC3B5E">
      <w:pPr>
        <w:pStyle w:val="Default"/>
        <w:spacing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2061A9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061A9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061A9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194B060" w14:textId="77777777" w:rsidR="00AA1DD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77777777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47FA2779" w14:textId="77777777" w:rsidR="00AA1DD9" w:rsidRDefault="00AA1DD9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39A1619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9145B07" w14:textId="1CF51348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F16ED4" w14:textId="77777777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F59B02" w14:textId="039A864F"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Pr="00ED111C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*</w:t>
      </w:r>
      <w:r w:rsidR="00BE041E" w:rsidRPr="00ED111C">
        <w:rPr>
          <w:rFonts w:ascii="Arial" w:hAnsi="Arial" w:cs="Arial"/>
          <w:i/>
          <w:sz w:val="16"/>
          <w:szCs w:val="16"/>
        </w:rPr>
        <w:t xml:space="preserve">) </w:t>
      </w:r>
      <w:r w:rsidR="00C749F4" w:rsidRPr="00ED111C">
        <w:rPr>
          <w:rFonts w:ascii="Arial" w:hAnsi="Arial" w:cs="Arial"/>
          <w:i/>
          <w:sz w:val="16"/>
          <w:szCs w:val="16"/>
        </w:rPr>
        <w:t>U</w:t>
      </w:r>
      <w:r w:rsidR="008F6A25" w:rsidRPr="00ED111C">
        <w:rPr>
          <w:rFonts w:ascii="Arial" w:hAnsi="Arial" w:cs="Arial"/>
          <w:i/>
          <w:sz w:val="16"/>
          <w:szCs w:val="16"/>
        </w:rPr>
        <w:t>zupełni</w:t>
      </w:r>
      <w:r w:rsidR="006F0CBD" w:rsidRPr="00ED111C">
        <w:rPr>
          <w:rFonts w:ascii="Arial" w:hAnsi="Arial" w:cs="Arial"/>
          <w:i/>
          <w:sz w:val="16"/>
          <w:szCs w:val="16"/>
        </w:rPr>
        <w:t>ć</w:t>
      </w:r>
      <w:r w:rsidR="00727559" w:rsidRPr="00ED111C">
        <w:rPr>
          <w:rFonts w:ascii="Arial" w:hAnsi="Arial" w:cs="Arial"/>
          <w:i/>
          <w:sz w:val="16"/>
          <w:szCs w:val="16"/>
        </w:rPr>
        <w:t>:</w:t>
      </w:r>
      <w:r w:rsidR="00C749F4" w:rsidRPr="00ED111C">
        <w:rPr>
          <w:rFonts w:ascii="Arial" w:hAnsi="Arial" w:cs="Arial"/>
          <w:i/>
          <w:sz w:val="16"/>
          <w:szCs w:val="16"/>
        </w:rPr>
        <w:t xml:space="preserve"> </w:t>
      </w:r>
    </w:p>
    <w:p w14:paraId="4821514E" w14:textId="05AD679D" w:rsidR="005E6743" w:rsidRPr="00ED111C" w:rsidRDefault="0072755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- c</w:t>
      </w:r>
      <w:r w:rsidR="008F6A25" w:rsidRPr="00ED111C">
        <w:rPr>
          <w:rFonts w:ascii="Arial" w:hAnsi="Arial" w:cs="Arial"/>
          <w:i/>
          <w:sz w:val="16"/>
          <w:szCs w:val="16"/>
        </w:rPr>
        <w:t xml:space="preserve">enę za wykonanie </w:t>
      </w:r>
      <w:r w:rsidR="008A4951" w:rsidRPr="00ED111C">
        <w:rPr>
          <w:rFonts w:ascii="Arial" w:hAnsi="Arial" w:cs="Arial"/>
          <w:i/>
          <w:sz w:val="16"/>
          <w:szCs w:val="16"/>
        </w:rPr>
        <w:t xml:space="preserve">przedmiotu zamówienia </w:t>
      </w:r>
      <w:r w:rsidRPr="00ED111C">
        <w:rPr>
          <w:rFonts w:ascii="Arial" w:hAnsi="Arial" w:cs="Arial"/>
          <w:i/>
          <w:sz w:val="16"/>
          <w:szCs w:val="16"/>
        </w:rPr>
        <w:t xml:space="preserve">- </w:t>
      </w:r>
      <w:r w:rsidR="006F0CBD" w:rsidRPr="00ED111C">
        <w:rPr>
          <w:rFonts w:ascii="Arial" w:hAnsi="Arial" w:cs="Arial"/>
          <w:i/>
          <w:sz w:val="16"/>
          <w:szCs w:val="16"/>
        </w:rPr>
        <w:t>wypełnić po sporządzeniu</w:t>
      </w:r>
      <w:r w:rsidR="008F6A25" w:rsidRPr="00ED111C">
        <w:rPr>
          <w:rFonts w:ascii="Arial" w:hAnsi="Arial" w:cs="Arial"/>
          <w:i/>
          <w:sz w:val="16"/>
          <w:szCs w:val="16"/>
        </w:rPr>
        <w:t xml:space="preserve"> </w:t>
      </w:r>
      <w:r w:rsidR="004633BF" w:rsidRPr="00ED111C">
        <w:rPr>
          <w:rFonts w:ascii="Arial" w:hAnsi="Arial" w:cs="Arial"/>
          <w:i/>
          <w:sz w:val="16"/>
          <w:szCs w:val="16"/>
        </w:rPr>
        <w:t>Formularza cenowego – załącznika nr 1 A</w:t>
      </w:r>
      <w:r w:rsidR="00D219DB">
        <w:rPr>
          <w:rFonts w:ascii="Arial" w:hAnsi="Arial" w:cs="Arial"/>
          <w:i/>
          <w:sz w:val="16"/>
          <w:szCs w:val="16"/>
        </w:rPr>
        <w:t xml:space="preserve"> – 1 C</w:t>
      </w:r>
      <w:r w:rsidR="004633BF" w:rsidRPr="00ED111C">
        <w:rPr>
          <w:rFonts w:ascii="Arial" w:hAnsi="Arial" w:cs="Arial"/>
          <w:i/>
          <w:sz w:val="16"/>
          <w:szCs w:val="16"/>
        </w:rPr>
        <w:t xml:space="preserve"> do SWZ</w:t>
      </w:r>
      <w:r w:rsidR="002876C0">
        <w:rPr>
          <w:rFonts w:ascii="Arial" w:hAnsi="Arial" w:cs="Arial"/>
          <w:i/>
          <w:sz w:val="16"/>
          <w:szCs w:val="16"/>
        </w:rPr>
        <w:t xml:space="preserve"> (w zależności na który pakiet Wykonawca składa ofertę)</w:t>
      </w:r>
      <w:r w:rsidRPr="00ED111C">
        <w:rPr>
          <w:rFonts w:ascii="Arial" w:hAnsi="Arial" w:cs="Arial"/>
          <w:i/>
          <w:sz w:val="16"/>
          <w:szCs w:val="16"/>
        </w:rPr>
        <w:t>;</w:t>
      </w:r>
      <w:r w:rsidR="00A27531" w:rsidRPr="00ED111C">
        <w:rPr>
          <w:rFonts w:ascii="Arial" w:hAnsi="Arial" w:cs="Arial"/>
          <w:i/>
          <w:sz w:val="16"/>
          <w:szCs w:val="16"/>
        </w:rPr>
        <w:t xml:space="preserve"> </w:t>
      </w:r>
    </w:p>
    <w:p w14:paraId="5CD66455" w14:textId="1949E001" w:rsidR="000179D9" w:rsidRPr="00ED111C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</w:t>
      </w:r>
      <w:r w:rsidR="00C3734C" w:rsidRPr="00ED111C">
        <w:rPr>
          <w:rFonts w:ascii="Arial" w:hAnsi="Arial" w:cs="Arial"/>
          <w:i/>
          <w:sz w:val="16"/>
          <w:szCs w:val="16"/>
        </w:rPr>
        <w:t>*</w:t>
      </w:r>
      <w:r w:rsidRPr="00ED111C">
        <w:rPr>
          <w:rFonts w:ascii="Arial" w:hAnsi="Arial" w:cs="Arial"/>
          <w:i/>
          <w:sz w:val="16"/>
          <w:szCs w:val="16"/>
        </w:rPr>
        <w:t xml:space="preserve">*) Niepotrzebne skreślić. </w:t>
      </w:r>
    </w:p>
    <w:p w14:paraId="0A250C65" w14:textId="64B62303" w:rsidR="00A95636" w:rsidRPr="00ED111C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 xml:space="preserve">(***) </w:t>
      </w:r>
      <w:r w:rsidR="00C749F4" w:rsidRPr="00ED111C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ED111C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ED111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899D" w14:textId="77777777" w:rsidR="00C13DEC" w:rsidRDefault="00C13DEC" w:rsidP="00193B78">
      <w:pPr>
        <w:spacing w:after="0" w:line="240" w:lineRule="auto"/>
      </w:pPr>
      <w:r>
        <w:separator/>
      </w:r>
    </w:p>
  </w:endnote>
  <w:endnote w:type="continuationSeparator" w:id="0">
    <w:p w14:paraId="163A1D90" w14:textId="77777777" w:rsidR="00C13DEC" w:rsidRDefault="00C13DE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6F39" w14:textId="77777777" w:rsidR="00C13DEC" w:rsidRDefault="00C13DEC" w:rsidP="00193B78">
      <w:pPr>
        <w:spacing w:after="0" w:line="240" w:lineRule="auto"/>
      </w:pPr>
      <w:r>
        <w:separator/>
      </w:r>
    </w:p>
  </w:footnote>
  <w:footnote w:type="continuationSeparator" w:id="0">
    <w:p w14:paraId="1DDBF6AA" w14:textId="77777777" w:rsidR="00C13DEC" w:rsidRDefault="00C13DE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6779AE76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CC3B5E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D219DB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74BA0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061A9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876C0"/>
    <w:rsid w:val="00291545"/>
    <w:rsid w:val="00296ED2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6B54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0EF1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51D1A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7D00"/>
    <w:rsid w:val="009B208C"/>
    <w:rsid w:val="009C241F"/>
    <w:rsid w:val="009C67EF"/>
    <w:rsid w:val="009D0677"/>
    <w:rsid w:val="009D6CEF"/>
    <w:rsid w:val="00A01F03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13DEC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19DB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4</cp:revision>
  <cp:lastPrinted>2021-05-06T11:35:00Z</cp:lastPrinted>
  <dcterms:created xsi:type="dcterms:W3CDTF">2018-12-26T21:56:00Z</dcterms:created>
  <dcterms:modified xsi:type="dcterms:W3CDTF">2021-05-06T11:36:00Z</dcterms:modified>
</cp:coreProperties>
</file>